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56AE2FA8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F57C7A">
        <w:rPr>
          <w:b/>
          <w:sz w:val="36"/>
          <w:szCs w:val="36"/>
        </w:rPr>
        <w:t>13</w:t>
      </w:r>
      <w:r w:rsidR="00432A79">
        <w:rPr>
          <w:b/>
          <w:sz w:val="36"/>
          <w:szCs w:val="36"/>
        </w:rPr>
        <w:t>.</w:t>
      </w:r>
      <w:r w:rsidR="00F57C7A">
        <w:rPr>
          <w:b/>
          <w:sz w:val="36"/>
          <w:szCs w:val="36"/>
        </w:rPr>
        <w:t>3</w:t>
      </w:r>
      <w:r w:rsidR="00432A79">
        <w:rPr>
          <w:b/>
          <w:sz w:val="36"/>
          <w:szCs w:val="36"/>
        </w:rPr>
        <w:t>.2024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3ADA8E4E" w14:textId="77777777" w:rsidR="00E14001" w:rsidRDefault="00E14001" w:rsidP="00843B4B">
      <w:pPr>
        <w:pStyle w:val="Bezmezer"/>
        <w:rPr>
          <w:b/>
        </w:rPr>
      </w:pPr>
    </w:p>
    <w:p w14:paraId="67815D6E" w14:textId="77777777" w:rsidR="008533BA" w:rsidRDefault="008533BA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3C6C60C6" w:rsidR="00843B4B" w:rsidRDefault="00F6305A" w:rsidP="002951F8">
      <w:pPr>
        <w:pStyle w:val="Bezmezer"/>
        <w:tabs>
          <w:tab w:val="left" w:pos="3675"/>
        </w:tabs>
        <w:jc w:val="both"/>
      </w:pPr>
      <w:r>
        <w:t xml:space="preserve">Ing. Josef </w:t>
      </w:r>
      <w:proofErr w:type="spellStart"/>
      <w:r>
        <w:t>Barochovský</w:t>
      </w:r>
      <w:proofErr w:type="spellEnd"/>
      <w:r w:rsidR="00843B4B">
        <w:t>,</w:t>
      </w:r>
      <w:r w:rsidR="00057CDE">
        <w:t xml:space="preserve"> </w:t>
      </w:r>
      <w:r w:rsidR="00DB6D77">
        <w:t>Ing. Petr Jiránek,</w:t>
      </w:r>
      <w:r w:rsidR="00653451" w:rsidRPr="00653451">
        <w:t xml:space="preserve"> </w:t>
      </w:r>
      <w:r w:rsidR="00653451">
        <w:t xml:space="preserve">Jaromír </w:t>
      </w:r>
      <w:proofErr w:type="spellStart"/>
      <w:r w:rsidR="00653451">
        <w:t>Militký</w:t>
      </w:r>
      <w:proofErr w:type="spellEnd"/>
      <w:r w:rsidR="00653451">
        <w:t>,</w:t>
      </w:r>
      <w:r w:rsidR="00DB6D77">
        <w:t xml:space="preserve"> </w:t>
      </w:r>
      <w:r w:rsidR="00103FDE">
        <w:t xml:space="preserve">Radka Stránská, </w:t>
      </w:r>
      <w:r w:rsidR="00843B4B">
        <w:t xml:space="preserve">Štěpán </w:t>
      </w:r>
      <w:proofErr w:type="spellStart"/>
      <w:r w:rsidR="00843B4B">
        <w:t>Sutner</w:t>
      </w:r>
      <w:proofErr w:type="spellEnd"/>
      <w:r w:rsidR="00843B4B">
        <w:t>,</w:t>
      </w:r>
      <w:r w:rsidR="00843B4B" w:rsidRPr="004E7372">
        <w:t xml:space="preserve"> </w:t>
      </w:r>
      <w:r w:rsidR="00843B4B">
        <w:t>Bc. Barbora Veberová</w:t>
      </w:r>
      <w:r w:rsidR="00DB6D77">
        <w:t xml:space="preserve">, </w:t>
      </w:r>
      <w:r w:rsidR="00DB6D77" w:rsidRPr="004E7372">
        <w:t>Mgr. Dušan Vrabec</w:t>
      </w:r>
    </w:p>
    <w:p w14:paraId="1FAABF3A" w14:textId="1675B34D" w:rsidR="00F6305A" w:rsidRDefault="00CB55A8" w:rsidP="00F6305A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23A2DC95" w14:textId="4D6E6879" w:rsidR="0094152D" w:rsidRDefault="0094152D" w:rsidP="002951F8">
      <w:pPr>
        <w:pStyle w:val="Bezmezer"/>
        <w:tabs>
          <w:tab w:val="left" w:pos="3675"/>
        </w:tabs>
        <w:jc w:val="both"/>
      </w:pPr>
    </w:p>
    <w:p w14:paraId="04739879" w14:textId="16B80EC3" w:rsidR="00843B4B" w:rsidRDefault="00903968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2C0B360D" w14:textId="77777777" w:rsidR="008533BA" w:rsidRPr="008B79A5" w:rsidRDefault="008533BA" w:rsidP="002951F8">
      <w:pPr>
        <w:pStyle w:val="Bezmezer"/>
        <w:jc w:val="both"/>
        <w:rPr>
          <w:b/>
          <w:sz w:val="28"/>
          <w:szCs w:val="28"/>
        </w:rPr>
      </w:pPr>
    </w:p>
    <w:p w14:paraId="5D19BB68" w14:textId="77777777" w:rsidR="00DB6D77" w:rsidRDefault="00DB6D77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66803550" w14:textId="75CE549F" w:rsidR="00DB6D77" w:rsidRDefault="00F343C4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dnání </w:t>
      </w:r>
      <w:r w:rsidR="00F57C7A">
        <w:rPr>
          <w:b/>
          <w:sz w:val="24"/>
          <w:szCs w:val="24"/>
        </w:rPr>
        <w:t xml:space="preserve">záměru prodeje pozemku p. č. 723/10 k. </w:t>
      </w:r>
      <w:proofErr w:type="spellStart"/>
      <w:r w:rsidR="00F57C7A">
        <w:rPr>
          <w:b/>
          <w:sz w:val="24"/>
          <w:szCs w:val="24"/>
        </w:rPr>
        <w:t>ú.</w:t>
      </w:r>
      <w:proofErr w:type="spellEnd"/>
      <w:r w:rsidR="00F57C7A">
        <w:rPr>
          <w:b/>
          <w:sz w:val="24"/>
          <w:szCs w:val="24"/>
        </w:rPr>
        <w:t xml:space="preserve"> Dřevěnice</w:t>
      </w:r>
    </w:p>
    <w:p w14:paraId="4EFA4200" w14:textId="2BE93BA9" w:rsidR="00F57C7A" w:rsidRDefault="00F57C7A" w:rsidP="00F57C7A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dnání záměru </w:t>
      </w:r>
      <w:r>
        <w:rPr>
          <w:b/>
          <w:sz w:val="24"/>
          <w:szCs w:val="24"/>
        </w:rPr>
        <w:t>koupě</w:t>
      </w:r>
      <w:r>
        <w:rPr>
          <w:b/>
          <w:sz w:val="24"/>
          <w:szCs w:val="24"/>
        </w:rPr>
        <w:t xml:space="preserve"> pozemku p. č</w:t>
      </w:r>
      <w:r w:rsidR="00B2558E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>1/6</w:t>
      </w:r>
      <w:r>
        <w:rPr>
          <w:b/>
          <w:sz w:val="24"/>
          <w:szCs w:val="24"/>
        </w:rPr>
        <w:t xml:space="preserve"> k. </w:t>
      </w:r>
      <w:proofErr w:type="spellStart"/>
      <w:r>
        <w:rPr>
          <w:b/>
          <w:sz w:val="24"/>
          <w:szCs w:val="24"/>
        </w:rPr>
        <w:t>ú.</w:t>
      </w:r>
      <w:proofErr w:type="spellEnd"/>
      <w:r>
        <w:rPr>
          <w:b/>
          <w:sz w:val="24"/>
          <w:szCs w:val="24"/>
        </w:rPr>
        <w:t xml:space="preserve"> Dřevěnice</w:t>
      </w:r>
    </w:p>
    <w:p w14:paraId="1666BA39" w14:textId="4DD3E2EB" w:rsidR="00F343C4" w:rsidRDefault="00F343C4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Různé</w:t>
      </w:r>
    </w:p>
    <w:p w14:paraId="5CA8C5D1" w14:textId="77777777" w:rsidR="00CB55A8" w:rsidRPr="00703E42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5DA07710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="00653451">
        <w:rPr>
          <w:rFonts w:asciiTheme="minorHAnsi" w:hAnsiTheme="minorHAnsi" w:cstheme="minorHAnsi"/>
          <w:b/>
          <w:i/>
          <w:sz w:val="24"/>
          <w:szCs w:val="24"/>
        </w:rPr>
        <w:t>7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I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g.</w:t>
      </w:r>
      <w:proofErr w:type="gram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Josef </w:t>
      </w:r>
      <w:proofErr w:type="spellStart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rochovský</w:t>
      </w:r>
      <w:proofErr w:type="spell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816A55">
        <w:rPr>
          <w:rFonts w:asciiTheme="minorHAnsi" w:hAnsiTheme="minorHAnsi" w:cstheme="minorHAnsi"/>
          <w:b/>
          <w:i/>
          <w:iCs/>
          <w:sz w:val="24"/>
          <w:szCs w:val="24"/>
        </w:rPr>
        <w:t>Ing. Petr Jiránek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653451">
        <w:rPr>
          <w:rFonts w:asciiTheme="minorHAnsi" w:hAnsiTheme="minorHAnsi" w:cstheme="minorHAnsi"/>
          <w:b/>
          <w:i/>
          <w:sz w:val="24"/>
          <w:szCs w:val="24"/>
        </w:rPr>
        <w:t xml:space="preserve">Jaromír </w:t>
      </w:r>
      <w:proofErr w:type="spellStart"/>
      <w:r w:rsidR="00653451">
        <w:rPr>
          <w:rFonts w:asciiTheme="minorHAnsi" w:hAnsiTheme="minorHAnsi" w:cstheme="minorHAnsi"/>
          <w:b/>
          <w:i/>
          <w:sz w:val="24"/>
          <w:szCs w:val="24"/>
        </w:rPr>
        <w:t>Militký</w:t>
      </w:r>
      <w:proofErr w:type="spellEnd"/>
      <w:r w:rsidR="00653451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Radka Stránská, </w:t>
      </w:r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Štěpán </w:t>
      </w:r>
      <w:proofErr w:type="spellStart"/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Sutner</w:t>
      </w:r>
      <w:proofErr w:type="spellEnd"/>
      <w:r w:rsidR="00920A59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Bc. Barbora Veberová</w:t>
      </w:r>
      <w:r w:rsidR="00816A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Mgr. Dušan Vrabec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3A1B416" w14:textId="77777777" w:rsidR="008533BA" w:rsidRDefault="008533BA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1046004D" w14:textId="4D1AB8DD" w:rsidR="00653451" w:rsidRDefault="00653451" w:rsidP="0065345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9969FF" w:rsidRPr="009969FF">
        <w:rPr>
          <w:bCs/>
          <w:iCs/>
          <w:sz w:val="24"/>
          <w:szCs w:val="24"/>
          <w:u w:val="single"/>
        </w:rPr>
        <w:t>Drcení suti:</w:t>
      </w:r>
      <w:r w:rsidR="009969FF">
        <w:rPr>
          <w:bCs/>
          <w:iCs/>
        </w:rPr>
        <w:t xml:space="preserve"> </w:t>
      </w:r>
      <w:r w:rsidR="00F57C7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čalo drcení suti ze zbouraných kanceláří. Cena drcení je 150,- Kč/ tuna drcení a 30,- Kč tuna třídění. Množství materiálu je odhadováno na cca 400 m3. Místostarosta navrhl použít drť na úpravu lesních cest. O využití bude jednáno na příštích zasedáních. </w:t>
      </w:r>
    </w:p>
    <w:p w14:paraId="21D080C8" w14:textId="77777777" w:rsidR="00F57C7A" w:rsidRDefault="00F57C7A" w:rsidP="0065345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A945B70" w14:textId="204BB6C3" w:rsidR="00F57C7A" w:rsidRDefault="00F57C7A" w:rsidP="00F57C7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9969FF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9969FF">
        <w:rPr>
          <w:bCs/>
          <w:iCs/>
          <w:u w:val="single"/>
        </w:rPr>
        <w:t xml:space="preserve"> </w:t>
      </w:r>
      <w:r w:rsidRPr="009969FF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Cenová nabídka chodník na Větrově</w:t>
      </w:r>
      <w:r w:rsidR="00E46879" w:rsidRPr="009969FF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:</w:t>
      </w:r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proofErr w:type="spellStart"/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Agroprojekce</w:t>
      </w:r>
      <w:proofErr w:type="spellEnd"/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Litomyšl, s.r.o. předložila cenovou nabídku na aktualizaci projektové dokumentace pro stavební řízení a realizaci stavby pro stavbu chodníku v lokalitě Větrov o délce 250 m. Cena činí 73.810,- Kč</w:t>
      </w:r>
    </w:p>
    <w:p w14:paraId="60FA10E2" w14:textId="77777777" w:rsidR="00432A79" w:rsidRPr="00B13B6A" w:rsidRDefault="00432A79" w:rsidP="00432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</w:p>
    <w:p w14:paraId="74669068" w14:textId="335A5BFE" w:rsidR="00432A79" w:rsidRPr="00B13B6A" w:rsidRDefault="002F0D6D" w:rsidP="00432A79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="00432A79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="00E46879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bjednání vypracování projektové dokumentace na chodník v lokalitě Větrov u </w:t>
      </w:r>
      <w:proofErr w:type="spellStart"/>
      <w:r w:rsidR="00E46879">
        <w:rPr>
          <w:rFonts w:asciiTheme="minorHAnsi" w:hAnsiTheme="minorHAnsi" w:cstheme="minorHAnsi"/>
          <w:b/>
          <w:sz w:val="24"/>
          <w:szCs w:val="24"/>
          <w:lang w:eastAsia="ar-SA"/>
        </w:rPr>
        <w:t>Agroprojekce</w:t>
      </w:r>
      <w:proofErr w:type="spellEnd"/>
      <w:r w:rsidR="00E46879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Litomyšl, s.r.o. za cenu 73.810,- Kč.</w:t>
      </w:r>
    </w:p>
    <w:p w14:paraId="1DBECB9C" w14:textId="77777777" w:rsidR="00432A79" w:rsidRPr="00653451" w:rsidRDefault="00432A79" w:rsidP="00432A79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Jaromír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3B95F3D1" w14:textId="77777777" w:rsidR="00432A79" w:rsidRPr="00653451" w:rsidRDefault="00432A79" w:rsidP="00432A79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02B77218" w14:textId="77777777" w:rsidR="00432A79" w:rsidRDefault="00432A79" w:rsidP="00432A79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52A0BC0A" w14:textId="77777777" w:rsidR="00432A79" w:rsidRDefault="00432A79" w:rsidP="00432A79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00ED8D" w14:textId="64B94A0A" w:rsidR="00F343C4" w:rsidRPr="00B13B6A" w:rsidRDefault="00432A79" w:rsidP="00F343C4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="00E46879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="00E46879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bjednání vypracování projektové dokumentace na chodník v lokalitě Větrov u </w:t>
      </w:r>
      <w:proofErr w:type="spellStart"/>
      <w:r w:rsidR="00E46879">
        <w:rPr>
          <w:rFonts w:asciiTheme="minorHAnsi" w:hAnsiTheme="minorHAnsi" w:cstheme="minorHAnsi"/>
          <w:b/>
          <w:sz w:val="24"/>
          <w:szCs w:val="24"/>
          <w:lang w:eastAsia="ar-SA"/>
        </w:rPr>
        <w:t>Agroprojekce</w:t>
      </w:r>
      <w:proofErr w:type="spellEnd"/>
      <w:r w:rsidR="00E46879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Litomyšl, s.r.o. za cenu 73.810,- Kč</w:t>
      </w:r>
      <w:r w:rsidR="00E46879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</w:p>
    <w:p w14:paraId="7B5AA3BF" w14:textId="5E1AB0E3" w:rsidR="00432A79" w:rsidRDefault="00432A79" w:rsidP="00432A79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6EAFCFDC" w14:textId="77777777" w:rsidR="002F0D6D" w:rsidRDefault="002F0D6D" w:rsidP="00432A79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0A7568A" w14:textId="2C20DAC9" w:rsidR="002F0D6D" w:rsidRDefault="002F0D6D" w:rsidP="002F0D6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E46879" w:rsidRPr="009969FF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Cenová nabídka kamerový průzkum:</w:t>
      </w:r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Atelier PROMIKA, </w:t>
      </w:r>
      <w:proofErr w:type="spellStart"/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s.r.o</w:t>
      </w:r>
      <w:proofErr w:type="spellEnd"/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ředložil cenovou nabídku na kamerový průzkum cca 300 metrů dešťové kanalizace od obecního úřadu na křižovatku v Dolánkách. Konkrétně úsek 5,140 – 5,440 v PD stavební akce III/2864 a III/2861 Těšín – Radim – </w:t>
      </w:r>
      <w:proofErr w:type="spellStart"/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ř</w:t>
      </w:r>
      <w:proofErr w:type="spellEnd"/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 S 1/16 Na Špici. Nabídnutá cena činí 35.000,- Kč bez DPH</w:t>
      </w:r>
      <w:r w:rsidR="0029240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</w:p>
    <w:p w14:paraId="204E8126" w14:textId="51376439" w:rsidR="00292409" w:rsidRPr="00B13B6A" w:rsidRDefault="00292409" w:rsidP="00292409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bjednání vypracování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kamerového průzkumu dešťové kanalizace ve staničení 5,140 – 5,440 stavební akce III/2864 a III/2861 Těšín – Radim –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eastAsia="ar-SA"/>
        </w:rPr>
        <w:t>kř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eastAsia="ar-SA"/>
        </w:rPr>
        <w:t>. S I/16 Na Špici</w:t>
      </w:r>
    </w:p>
    <w:p w14:paraId="7EBD449A" w14:textId="77777777" w:rsidR="00292409" w:rsidRPr="00653451" w:rsidRDefault="00292409" w:rsidP="00292409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Jaromír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3DFDB1D2" w14:textId="77777777" w:rsidR="00292409" w:rsidRPr="00653451" w:rsidRDefault="00292409" w:rsidP="00292409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489B9217" w14:textId="77777777" w:rsidR="00292409" w:rsidRDefault="00292409" w:rsidP="00292409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13405D2A" w14:textId="77777777" w:rsidR="00292409" w:rsidRDefault="00292409" w:rsidP="00292409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E3EFC0" w14:textId="6632CBF5" w:rsidR="00292409" w:rsidRPr="00B13B6A" w:rsidRDefault="00292409" w:rsidP="00292409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objednání vypracování kamerového průzkumu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dešťové kanalizace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ve staničení 5,140 – 5,440 stavební akce III/2864 a III/2861 Těšín – Radim –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eastAsia="ar-SA"/>
        </w:rPr>
        <w:t>kř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eastAsia="ar-SA"/>
        </w:rPr>
        <w:t>. S I/16 Na Špici</w:t>
      </w:r>
    </w:p>
    <w:p w14:paraId="6F7AB901" w14:textId="3B4F57B1" w:rsidR="00576DC5" w:rsidRPr="00653451" w:rsidRDefault="00576DC5" w:rsidP="00292409">
      <w:pPr>
        <w:pStyle w:val="Odstavecseseznamem"/>
        <w:ind w:left="141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AE82227" w14:textId="37879E92" w:rsidR="00576DC5" w:rsidRDefault="00576DC5" w:rsidP="00576DC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9969FF" w:rsidRPr="009969FF">
        <w:rPr>
          <w:bCs/>
          <w:iCs/>
          <w:sz w:val="24"/>
          <w:szCs w:val="24"/>
          <w:u w:val="single"/>
        </w:rPr>
        <w:t xml:space="preserve">Výměna veřejného osvětlení </w:t>
      </w:r>
      <w:r w:rsidR="00D728B6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Starostka prošla úsek obce, ve kterém dojde k výměně veřejného osvětlení, tj. od křižovatky u sýrárny na křižovatku na Radim s projektantkou Ing. Kábrtovou. Ing. Kábrtová zhotoví projekt na uložení kabelu veřejného osvětlení jako </w:t>
      </w:r>
      <w:proofErr w:type="spellStart"/>
      <w:r w:rsidR="00D728B6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řílož</w:t>
      </w:r>
      <w:proofErr w:type="spellEnd"/>
      <w:r w:rsidR="00D728B6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ke kabelům </w:t>
      </w:r>
      <w:proofErr w:type="spellStart"/>
      <w:proofErr w:type="gramStart"/>
      <w:r w:rsidR="00D728B6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el</w:t>
      </w:r>
      <w:proofErr w:type="gramEnd"/>
      <w:r w:rsidR="00D728B6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proofErr w:type="gramStart"/>
      <w:r w:rsidR="00D728B6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en</w:t>
      </w:r>
      <w:proofErr w:type="spellEnd"/>
      <w:proofErr w:type="gramEnd"/>
      <w:r w:rsidR="00D728B6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</w:t>
      </w:r>
      <w:proofErr w:type="gramStart"/>
      <w:r w:rsidR="00D728B6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ČEZ. </w:t>
      </w:r>
      <w:r w:rsidR="00F4532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a navrhne</w:t>
      </w:r>
      <w:proofErr w:type="gramEnd"/>
      <w:r w:rsidR="00F4532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rozmístění lamp tak, aby odpovídalo hygienickým normám. Na Větrově dojde k přesunutí lamp na stranu, kde je projektován chodník. </w:t>
      </w:r>
    </w:p>
    <w:p w14:paraId="75A1FD2D" w14:textId="77777777" w:rsidR="00F45325" w:rsidRDefault="00F45325" w:rsidP="00576DC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2D867B39" w14:textId="4CD8AA60" w:rsidR="008533BA" w:rsidRPr="00983F45" w:rsidRDefault="00F45325" w:rsidP="00983F45">
      <w:pPr>
        <w:pStyle w:val="Odstavecseseznamem"/>
        <w:spacing w:after="0" w:line="240" w:lineRule="auto"/>
        <w:ind w:left="502"/>
        <w:jc w:val="both"/>
        <w:rPr>
          <w:bCs/>
          <w:iCs/>
          <w:sz w:val="24"/>
          <w:szCs w:val="24"/>
        </w:rPr>
      </w:pPr>
      <w:r w:rsidRPr="009969FF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="009969FF" w:rsidRPr="009969FF">
        <w:rPr>
          <w:rFonts w:asciiTheme="minorHAnsi" w:hAnsiTheme="minorHAnsi" w:cstheme="minorHAnsi"/>
          <w:bCs/>
          <w:iCs/>
          <w:u w:val="single"/>
          <w:lang w:eastAsia="ar-SA"/>
        </w:rPr>
        <w:t xml:space="preserve"> </w:t>
      </w:r>
      <w:r w:rsidR="009969FF" w:rsidRPr="009969FF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Rekonstrukce silnice přes obec</w:t>
      </w:r>
      <w:r w:rsidR="009969FF" w:rsidRP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:</w:t>
      </w:r>
      <w:r w:rsidR="009969FF">
        <w:rPr>
          <w:rFonts w:asciiTheme="minorHAnsi" w:hAnsiTheme="minorHAnsi" w:cstheme="minorHAnsi"/>
          <w:bCs/>
          <w:iCs/>
          <w:lang w:eastAsia="ar-SA"/>
        </w:rPr>
        <w:t xml:space="preserve"> </w:t>
      </w:r>
      <w:r w:rsidR="009969FF" w:rsidRPr="009969FF">
        <w:rPr>
          <w:bCs/>
          <w:iCs/>
          <w:sz w:val="24"/>
          <w:szCs w:val="24"/>
        </w:rPr>
        <w:t xml:space="preserve">5. 3. končila lhůta Královéhradeckého kraje pro podání nabídek na rekonstrukci úseku silnice od hospody Na Rychtě na křižovatku u sýrárny – </w:t>
      </w:r>
      <w:proofErr w:type="spellStart"/>
      <w:r w:rsidR="009969FF" w:rsidRPr="009969FF">
        <w:rPr>
          <w:bCs/>
          <w:iCs/>
          <w:sz w:val="24"/>
          <w:szCs w:val="24"/>
        </w:rPr>
        <w:t>tj</w:t>
      </w:r>
      <w:proofErr w:type="spellEnd"/>
      <w:r w:rsidR="009969FF" w:rsidRPr="009969FF">
        <w:rPr>
          <w:bCs/>
          <w:iCs/>
          <w:sz w:val="24"/>
          <w:szCs w:val="24"/>
        </w:rPr>
        <w:t xml:space="preserve"> most, zeď, cca 164 metrů komunikace a chodník. Do výběrového řízení nepředložila nabídku žádná firma. 13. 3. rozhodlo vedení Údržby silnic </w:t>
      </w:r>
      <w:r w:rsidR="00983F45">
        <w:rPr>
          <w:bCs/>
          <w:iCs/>
          <w:sz w:val="24"/>
          <w:szCs w:val="24"/>
        </w:rPr>
        <w:t>z časových a administrativních důvodů</w:t>
      </w:r>
      <w:r w:rsidR="009969FF" w:rsidRPr="00983F45">
        <w:rPr>
          <w:bCs/>
          <w:iCs/>
          <w:sz w:val="24"/>
          <w:szCs w:val="24"/>
        </w:rPr>
        <w:t xml:space="preserve"> o sloučení zakázek na silnici od hospody po křižovatku u sýrárny a od křižovatky u sýrárny po křižovatku na Radim do jednoho výběrového řízení. Most se bude tudíž opravovat až v roce 2025. V letošním roce bude vypsáno společné výběrové řízení na dva úseky silnice + dva úseky chodníků, které bude financovat obec. Pokud se vše stihne, tak bude součástí VŘ i úsek silnice a chodníku v Dolánkách. Realizace tohoto posledního úseku je plánována k financování však až v roce 2026 – v tomto úseku je riziko zdržení dokončení projektové dokumentace a vydání stavebního povolení, proto financování z rozpočtu KHK až v roce 2026.</w:t>
      </w:r>
    </w:p>
    <w:p w14:paraId="07BF669E" w14:textId="77777777" w:rsidR="009969FF" w:rsidRDefault="009969FF" w:rsidP="009969FF">
      <w:pPr>
        <w:pStyle w:val="Odstavecseseznamem"/>
        <w:spacing w:after="0" w:line="240" w:lineRule="auto"/>
        <w:ind w:left="502"/>
        <w:jc w:val="both"/>
        <w:rPr>
          <w:bCs/>
          <w:iCs/>
          <w:sz w:val="24"/>
          <w:szCs w:val="24"/>
        </w:rPr>
      </w:pPr>
    </w:p>
    <w:p w14:paraId="0F60984C" w14:textId="09781832" w:rsidR="009969FF" w:rsidRDefault="009969FF" w:rsidP="009969F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proofErr w:type="spellStart"/>
      <w:r>
        <w:rPr>
          <w:bCs/>
          <w:iCs/>
          <w:sz w:val="24"/>
          <w:szCs w:val="24"/>
          <w:u w:val="single"/>
        </w:rPr>
        <w:t>Fotovoltaická</w:t>
      </w:r>
      <w:proofErr w:type="spellEnd"/>
      <w:r>
        <w:rPr>
          <w:bCs/>
          <w:iCs/>
          <w:sz w:val="24"/>
          <w:szCs w:val="24"/>
          <w:u w:val="single"/>
        </w:rPr>
        <w:t xml:space="preserve"> elektrárna ČOV: </w:t>
      </w:r>
      <w:r w:rsidRPr="009969FF">
        <w:rPr>
          <w:bCs/>
          <w:iCs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FVE je téměř dokončena, v pátek 15. 3. proběhne revize zařízení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</w:t>
      </w:r>
    </w:p>
    <w:p w14:paraId="51F8332F" w14:textId="77777777" w:rsidR="009969FF" w:rsidRDefault="009969FF" w:rsidP="009969FF">
      <w:pPr>
        <w:pStyle w:val="Odstavecseseznamem"/>
        <w:spacing w:after="0" w:line="240" w:lineRule="auto"/>
        <w:ind w:left="502"/>
        <w:jc w:val="both"/>
        <w:rPr>
          <w:bCs/>
          <w:iCs/>
          <w:sz w:val="24"/>
          <w:szCs w:val="24"/>
        </w:rPr>
      </w:pPr>
    </w:p>
    <w:p w14:paraId="3CB3B1B9" w14:textId="6F5C5AA9" w:rsidR="009969FF" w:rsidRDefault="009969FF" w:rsidP="009969F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969FF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Pr="009969FF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Cenová nabídka omítka </w:t>
      </w:r>
      <w:proofErr w:type="gramStart"/>
      <w:r w:rsidRPr="009969FF">
        <w:rPr>
          <w:rFonts w:asciiTheme="minorHAnsi" w:hAnsiTheme="minorHAnsi" w:cstheme="minorHAnsi"/>
          <w:sz w:val="24"/>
          <w:szCs w:val="24"/>
          <w:u w:val="single"/>
          <w:lang w:eastAsia="ar-SA"/>
        </w:rPr>
        <w:t>garáže</w:t>
      </w:r>
      <w:r w:rsidRPr="009969FF">
        <w:rPr>
          <w:rFonts w:asciiTheme="minorHAnsi" w:hAnsiTheme="minorHAnsi" w:cstheme="minorHAnsi"/>
          <w:sz w:val="24"/>
          <w:szCs w:val="24"/>
          <w:lang w:eastAsia="ar-S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eastAsia="ar-SA"/>
        </w:rPr>
        <w:t>místostarosta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předložil cenovou nabídku pana Jiřího Krále na zhotovení fasády na odbouranou stěnu garáží. Nabídnutá cena činí 106.700,- Kč </w:t>
      </w:r>
      <w:r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bez písku. Na příští zasedání zastupitelstva zajistí místostarosta další cenovou nabídku. Dále bude dohodnuto dle klimatických podmínek a stavu zdi, jaký druh ošetření bude použit. </w:t>
      </w:r>
    </w:p>
    <w:p w14:paraId="7A55688A" w14:textId="77777777" w:rsidR="009969FF" w:rsidRDefault="009969FF" w:rsidP="009969F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A314548" w14:textId="77777777" w:rsidR="009969FF" w:rsidRPr="009969FF" w:rsidRDefault="009969FF" w:rsidP="009969F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D73C8C1" w14:textId="6D8E09A9" w:rsidR="005C740E" w:rsidRDefault="009969FF" w:rsidP="005C740E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JEDNÁNÍ ZÁMĚRU PRODEJE POZEMKU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P.Č.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723/10 K.Ú. DŘEVĚNICE</w:t>
      </w:r>
    </w:p>
    <w:p w14:paraId="6BD53639" w14:textId="77777777" w:rsidR="009969FF" w:rsidRDefault="009969FF" w:rsidP="009969FF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46C7E09" w14:textId="3F975055" w:rsidR="00653451" w:rsidRDefault="00653451" w:rsidP="0065345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o projednalo záměr prodeje pozemku </w:t>
      </w:r>
      <w:proofErr w:type="spellStart"/>
      <w:proofErr w:type="gramStart"/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.č</w:t>
      </w:r>
      <w:proofErr w:type="spellEnd"/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proofErr w:type="gramEnd"/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723/10 </w:t>
      </w:r>
      <w:proofErr w:type="spellStart"/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.ú</w:t>
      </w:r>
      <w:proofErr w:type="spellEnd"/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 Dřevěnice, který vznikl na základě geometrického plánu č. 588-1062023</w:t>
      </w:r>
      <w:r w:rsidR="0060613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oddělením z </w:t>
      </w:r>
      <w:proofErr w:type="spellStart"/>
      <w:proofErr w:type="gramStart"/>
      <w:r w:rsidR="0060613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.č</w:t>
      </w:r>
      <w:proofErr w:type="spellEnd"/>
      <w:r w:rsidR="0060613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proofErr w:type="gramEnd"/>
      <w:r w:rsidR="0060613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723/4 </w:t>
      </w:r>
      <w:proofErr w:type="spellStart"/>
      <w:r w:rsidR="0060613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.ú</w:t>
      </w:r>
      <w:proofErr w:type="spellEnd"/>
      <w:r w:rsidR="0060613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 Dřevěnice</w:t>
      </w:r>
      <w:r w:rsidR="00635CB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</w:t>
      </w:r>
    </w:p>
    <w:p w14:paraId="71476654" w14:textId="11B82DDF" w:rsidR="00653451" w:rsidRDefault="00653451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="0060613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áměr prodeje pozemku p. č. 723/10 k. </w:t>
      </w:r>
      <w:proofErr w:type="spellStart"/>
      <w:r w:rsidR="0060613F">
        <w:rPr>
          <w:rFonts w:asciiTheme="minorHAnsi" w:hAnsiTheme="minorHAnsi" w:cstheme="minorHAnsi"/>
          <w:b/>
          <w:sz w:val="24"/>
          <w:szCs w:val="24"/>
          <w:lang w:eastAsia="ar-SA"/>
        </w:rPr>
        <w:t>ú.</w:t>
      </w:r>
      <w:proofErr w:type="spellEnd"/>
      <w:r w:rsidR="0060613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Dřevěnice druh pozemku ostatní plocha/manipulační plocha o výměře 46 m2 za cenu 45,- Kč/ m2.</w:t>
      </w:r>
    </w:p>
    <w:p w14:paraId="3435D61E" w14:textId="77777777" w:rsidR="007E0ED9" w:rsidRPr="00653451" w:rsidRDefault="007E0ED9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B2DAB03" w14:textId="5637E3FF" w:rsidR="00653451" w:rsidRPr="00653451" w:rsidRDefault="00653451" w:rsidP="00653451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653451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Jaromír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02066DBB" w14:textId="77777777" w:rsidR="00653451" w:rsidRPr="00653451" w:rsidRDefault="00653451" w:rsidP="00653451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0640A4D" w14:textId="24451C7B" w:rsidR="007E0ED9" w:rsidRDefault="00653451" w:rsidP="00653451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C1A817F" w14:textId="77777777" w:rsidR="007E0ED9" w:rsidRPr="00653451" w:rsidRDefault="007E0ED9" w:rsidP="00653451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31FB46" w14:textId="6E934090" w:rsidR="008533BA" w:rsidRPr="00B2558E" w:rsidRDefault="00653451" w:rsidP="00B2558E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Usnesení: </w:t>
      </w:r>
      <w:r w:rsidR="00B2558E"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áměr prodeje pozemku p. č. 723/10 k. </w:t>
      </w:r>
      <w:proofErr w:type="spellStart"/>
      <w:r w:rsidR="00B2558E">
        <w:rPr>
          <w:rFonts w:asciiTheme="minorHAnsi" w:hAnsiTheme="minorHAnsi" w:cstheme="minorHAnsi"/>
          <w:b/>
          <w:sz w:val="24"/>
          <w:szCs w:val="24"/>
          <w:lang w:eastAsia="ar-SA"/>
        </w:rPr>
        <w:t>ú.</w:t>
      </w:r>
      <w:proofErr w:type="spellEnd"/>
      <w:r w:rsid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Dřevěnice druh pozemku ostatní plocha/manipulační plocha o výměře 46 m2 za cenu 45,- Kč/ m2.</w:t>
      </w:r>
    </w:p>
    <w:p w14:paraId="0A62671D" w14:textId="77777777" w:rsidR="007E0ED9" w:rsidRDefault="007E0ED9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2DA27E90" w14:textId="77777777" w:rsidR="00B2558E" w:rsidRDefault="00B2558E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0318015" w14:textId="4DC6E102" w:rsidR="00B13B6A" w:rsidRDefault="00B2558E" w:rsidP="00E53E33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JEDNÁNÍ KOUPĚ POZEMKU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P.Č.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31/6 K.Ú DŘEVĚNICE</w:t>
      </w:r>
    </w:p>
    <w:p w14:paraId="6151B497" w14:textId="77777777" w:rsidR="00B2558E" w:rsidRPr="007E0ED9" w:rsidRDefault="00B2558E" w:rsidP="00B2558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F28FF99" w14:textId="39225B9A" w:rsidR="00B2558E" w:rsidRDefault="00A04E3E" w:rsidP="00B2558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="00B13B6A" w:rsidRPr="00B13B6A">
        <w:rPr>
          <w:bCs/>
          <w:iCs/>
        </w:rPr>
        <w:t xml:space="preserve"> </w:t>
      </w:r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o projednalo záměr 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oupě</w:t>
      </w:r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ozemku p.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č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 31/6</w:t>
      </w:r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k.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proofErr w:type="spellStart"/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ú.</w:t>
      </w:r>
      <w:proofErr w:type="spellEnd"/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Dřevěnice, který vznikl na základě geometrického plánu č. 588-1062023 oddělením z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 </w:t>
      </w:r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.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č. 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31/3</w:t>
      </w:r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k.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proofErr w:type="spellStart"/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ú.</w:t>
      </w:r>
      <w:proofErr w:type="spellEnd"/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Dřevěnice. </w:t>
      </w:r>
    </w:p>
    <w:p w14:paraId="7620F537" w14:textId="77777777" w:rsidR="00B2558E" w:rsidRPr="00B2558E" w:rsidRDefault="00B2558E" w:rsidP="00B2558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2E25990" w14:textId="01EF4158" w:rsidR="00B2558E" w:rsidRPr="00B2558E" w:rsidRDefault="00B2558E" w:rsidP="00B2558E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B2558E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záměr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koupě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pozemku p. č.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31/6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k. </w:t>
      </w:r>
      <w:proofErr w:type="spellStart"/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>ú.</w:t>
      </w:r>
      <w:proofErr w:type="spellEnd"/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Dřevěnice druh pozemku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zahrada o výměře 67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m2 za cenu 45,- Kč/ m2.</w:t>
      </w:r>
    </w:p>
    <w:p w14:paraId="3092C001" w14:textId="77777777" w:rsidR="00B2558E" w:rsidRPr="00B2558E" w:rsidRDefault="00B2558E" w:rsidP="00B2558E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8DCC646" w14:textId="77777777" w:rsidR="00B2558E" w:rsidRPr="00B2558E" w:rsidRDefault="00B2558E" w:rsidP="00B2558E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B2558E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B2558E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 w:rsidRPr="00B2558E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B2558E">
        <w:rPr>
          <w:rFonts w:asciiTheme="minorHAnsi" w:hAnsiTheme="minorHAnsi" w:cstheme="minorHAnsi"/>
          <w:b/>
          <w:iCs/>
          <w:sz w:val="24"/>
          <w:szCs w:val="24"/>
        </w:rPr>
        <w:t xml:space="preserve">, Ing. Petr Jiránek, Jaromír </w:t>
      </w:r>
      <w:proofErr w:type="spellStart"/>
      <w:r w:rsidRPr="00B2558E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B2558E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, Mgr. Dušan Vrabec</w:t>
      </w:r>
    </w:p>
    <w:p w14:paraId="18AF3217" w14:textId="77777777" w:rsidR="00B2558E" w:rsidRPr="00B2558E" w:rsidRDefault="00B2558E" w:rsidP="00B2558E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558E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4215AD9" w14:textId="77777777" w:rsidR="00B2558E" w:rsidRPr="00B2558E" w:rsidRDefault="00B2558E" w:rsidP="00B2558E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558E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5EA6FD0A" w14:textId="77777777" w:rsidR="00B2558E" w:rsidRPr="00B2558E" w:rsidRDefault="00B2558E" w:rsidP="00B2558E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3B7BA3" w14:textId="5F338C0F" w:rsidR="008533BA" w:rsidRDefault="00B2558E" w:rsidP="00B2558E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2558E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Usnesení: 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záměr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koupě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pozemku p. č.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31/6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k. </w:t>
      </w:r>
      <w:proofErr w:type="spellStart"/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>ú.</w:t>
      </w:r>
      <w:proofErr w:type="spellEnd"/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Dřevěnice druh pozemku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zahrada o výměře 67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m2 za cenu 45,- Kč/ m2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</w:p>
    <w:p w14:paraId="24B31338" w14:textId="77777777" w:rsidR="008533BA" w:rsidRDefault="008533BA" w:rsidP="001F45A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4F51D52" w14:textId="77777777" w:rsidR="008533BA" w:rsidRDefault="008533BA" w:rsidP="001F45A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4231A09E" w14:textId="74157064" w:rsidR="005F0E3C" w:rsidRPr="007E0ED9" w:rsidRDefault="00B2558E" w:rsidP="005F0E3C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RŮZNÉ</w:t>
      </w:r>
    </w:p>
    <w:p w14:paraId="4A727B53" w14:textId="77777777" w:rsidR="008533BA" w:rsidRDefault="008533BA" w:rsidP="005F0E3C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7A7F3E9C" w14:textId="6FC8B691" w:rsidR="005F0E3C" w:rsidRDefault="005F0E3C" w:rsidP="005F0E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 w:rsidR="00B2558E" w:rsidRPr="00B2558E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Zpráva o výsledku přezkoumání hospodaření obce za rok 2023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: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proofErr w:type="gramStart"/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19.2.2024</w:t>
      </w:r>
      <w:proofErr w:type="gramEnd"/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roběhla kontrola hospodaření obce. </w:t>
      </w:r>
      <w:r w:rsidR="00EE6102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Při přezkoumání nebyly zjištěny chyby a nedostatky. </w:t>
      </w:r>
    </w:p>
    <w:p w14:paraId="5270E479" w14:textId="561DB7D9" w:rsidR="0074129E" w:rsidRDefault="00EE6102" w:rsidP="0074129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•</w:t>
      </w:r>
      <w:r w:rsidRPr="00B13B6A"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Žádost o souhlas majitele pozemku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: 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Na obec doručena žádost společnosti JFT, s.r.o., která zastupuje investora – ČEZ distribuce, a.s. o souhlas majitele pozemku s trasou zemního kabelového vedení NN na akci „JC – Dřevěnice 87 – posílení sítě,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NN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“ – číslo </w:t>
      </w:r>
      <w:r w:rsidR="0074129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akce IV-12-2027556 spolu se „Smlouvou o budoucí smlouvě o zřízení věcného břemene a dohodu o umístění stavby č. IV-12-2027556“</w:t>
      </w:r>
    </w:p>
    <w:p w14:paraId="0853E46C" w14:textId="77777777" w:rsidR="00E3345F" w:rsidRPr="0074129E" w:rsidRDefault="00E3345F" w:rsidP="0074129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71DABFB5" w14:textId="30FC51B4" w:rsidR="00EE6102" w:rsidRPr="005F0E3C" w:rsidRDefault="00EE6102" w:rsidP="00EE6102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D25A5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</w:t>
      </w:r>
      <w:r w:rsidR="0074129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chvaluje </w:t>
      </w:r>
      <w:r w:rsidR="0074129E" w:rsidRPr="0074129E">
        <w:rPr>
          <w:rFonts w:asciiTheme="minorHAnsi" w:hAnsiTheme="minorHAnsi" w:cstheme="minorHAnsi"/>
          <w:b/>
          <w:sz w:val="24"/>
          <w:szCs w:val="24"/>
          <w:lang w:eastAsia="ar-SA"/>
        </w:rPr>
        <w:t>„Smlouvou o budoucí smlouvě o zřízení věcného břemene a dohodu o u</w:t>
      </w:r>
      <w:r w:rsidR="0074129E">
        <w:rPr>
          <w:rFonts w:asciiTheme="minorHAnsi" w:hAnsiTheme="minorHAnsi" w:cstheme="minorHAnsi"/>
          <w:b/>
          <w:sz w:val="24"/>
          <w:szCs w:val="24"/>
          <w:lang w:eastAsia="ar-SA"/>
        </w:rPr>
        <w:t>místění stavby č. IV-12-2027556“ a pověřuje starostku obce jejím podpisem.</w:t>
      </w:r>
    </w:p>
    <w:p w14:paraId="6FF98799" w14:textId="77777777" w:rsidR="00EE6102" w:rsidRPr="00653451" w:rsidRDefault="00EE6102" w:rsidP="00EE6102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5F0E3C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5F0E3C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 w:rsidRPr="005F0E3C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5F0E3C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5F0E3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5F0E3C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5F0E3C">
        <w:rPr>
          <w:rFonts w:asciiTheme="minorHAnsi" w:hAnsiTheme="minorHAnsi" w:cstheme="minorHAnsi"/>
          <w:b/>
          <w:iCs/>
          <w:sz w:val="24"/>
          <w:szCs w:val="24"/>
        </w:rPr>
        <w:t>, Ing. Petr Jiránek, Jaromír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52D3FABB" w14:textId="77777777" w:rsidR="00EE6102" w:rsidRPr="00653451" w:rsidRDefault="00EE6102" w:rsidP="00EE6102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2946C568" w14:textId="77777777" w:rsidR="00EE6102" w:rsidRDefault="00EE6102" w:rsidP="00EE6102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1B0FE8B9" w14:textId="77777777" w:rsidR="00EE6102" w:rsidRDefault="00EE6102" w:rsidP="00EE6102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F3213D" w14:textId="533AF1DB" w:rsidR="005F0E3C" w:rsidRDefault="00EE6102" w:rsidP="0074129E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="0074129E" w:rsidRPr="0074129E">
        <w:rPr>
          <w:rFonts w:asciiTheme="minorHAnsi" w:hAnsiTheme="minorHAnsi" w:cstheme="minorHAnsi"/>
          <w:b/>
          <w:sz w:val="24"/>
          <w:szCs w:val="24"/>
          <w:lang w:eastAsia="ar-SA"/>
        </w:rPr>
        <w:t>Zastupitelstvo obce Dřevěnice schvaluje „Smlouvou o budoucí smlouvě o zřízení věcného břemene a dohodu o umístění stavby č. IV-12-2027556“ a pověřuje starostku obce jejím podpisem.</w:t>
      </w:r>
    </w:p>
    <w:p w14:paraId="05F3E19A" w14:textId="77777777" w:rsidR="00E3345F" w:rsidRDefault="00E3345F" w:rsidP="0074129E">
      <w:pPr>
        <w:pStyle w:val="Odstavecseseznamem"/>
        <w:ind w:left="141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C641E83" w14:textId="723AAA98" w:rsidR="00EE6102" w:rsidRDefault="0074129E" w:rsidP="005F0E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Žádost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vyjádření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: 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Společnost JFT, s.r.o. zaslala zároveň žádost o vyjádření k výše uvedené akci. V tomto starostka zdůrazní plán obce na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řílož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kabelu veřejného osvětlení, upozorní na plánovanou výstavbu chodníků a požádá o odkup 2 betonových sloupů u kaštanů. </w:t>
      </w:r>
    </w:p>
    <w:p w14:paraId="4E6E751A" w14:textId="77777777" w:rsidR="0074129E" w:rsidRDefault="0074129E" w:rsidP="005F0E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1E0AA61" w14:textId="438A135C" w:rsidR="005F0E3C" w:rsidRDefault="005F0E3C" w:rsidP="005F0E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="00D25A5F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3F6F4F" w:rsidRPr="003F6F4F">
        <w:rPr>
          <w:rFonts w:asciiTheme="minorHAnsi" w:hAnsiTheme="minorHAnsi" w:cstheme="minorHAnsi"/>
          <w:sz w:val="24"/>
          <w:szCs w:val="24"/>
          <w:u w:val="single"/>
          <w:lang w:eastAsia="ar-SA"/>
        </w:rPr>
        <w:t>Kanalizace Fejfar</w:t>
      </w:r>
      <w:r w:rsidR="003F6F4F">
        <w:rPr>
          <w:rFonts w:asciiTheme="minorHAnsi" w:hAnsiTheme="minorHAnsi" w:cstheme="minorHAnsi"/>
          <w:sz w:val="24"/>
          <w:szCs w:val="24"/>
          <w:lang w:eastAsia="ar-SA"/>
        </w:rPr>
        <w:t xml:space="preserve"> – stavebník p. Fejfar chystá výstavbu přípojky splaškové kanalizace ke své nemovitosti. V době přípravy projektové dokumentace dohodl s obcí projekt na přípojku ve větším průměru tak, aby tato mohla sloužit v budoucnu jako hlavní řád a mohli se do ni případně připojit chalupáři z horní řady. Vzhledem k tomu, že větší průměr trubky je finančně nákladnější, než běžně potřebné potrubí. Projednává zastupitelstvo spoluúčast na této akci. Délka potrubí je cca 65 metrů a je potřeba zde umístit ještě dvě betonové šachty. </w:t>
      </w:r>
    </w:p>
    <w:p w14:paraId="226452A0" w14:textId="77777777" w:rsidR="005F0E3C" w:rsidRDefault="005F0E3C" w:rsidP="005F0E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D5D5A" w14:textId="2C7F5B45" w:rsidR="005F0E3C" w:rsidRPr="005F0E3C" w:rsidRDefault="005F0E3C" w:rsidP="00D25A5F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D25A5F" w:rsidRPr="00D25A5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</w:t>
      </w:r>
      <w:r w:rsidR="003F6F4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chvaluje financování materiálu na vybudování dešťové kanalizace k pozemku </w:t>
      </w:r>
      <w:proofErr w:type="spellStart"/>
      <w:proofErr w:type="gramStart"/>
      <w:r w:rsidR="003F6F4F">
        <w:rPr>
          <w:rFonts w:asciiTheme="minorHAnsi" w:hAnsiTheme="minorHAnsi" w:cstheme="minorHAnsi"/>
          <w:b/>
          <w:sz w:val="24"/>
          <w:szCs w:val="24"/>
          <w:lang w:eastAsia="ar-SA"/>
        </w:rPr>
        <w:t>p.č</w:t>
      </w:r>
      <w:proofErr w:type="spellEnd"/>
      <w:r w:rsidR="003F6F4F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proofErr w:type="gramEnd"/>
      <w:r w:rsidR="003F6F4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116/8 </w:t>
      </w:r>
      <w:proofErr w:type="spellStart"/>
      <w:r w:rsidR="003F6F4F">
        <w:rPr>
          <w:rFonts w:asciiTheme="minorHAnsi" w:hAnsiTheme="minorHAnsi" w:cstheme="minorHAnsi"/>
          <w:b/>
          <w:sz w:val="24"/>
          <w:szCs w:val="24"/>
          <w:lang w:eastAsia="ar-SA"/>
        </w:rPr>
        <w:t>k.ú</w:t>
      </w:r>
      <w:proofErr w:type="spellEnd"/>
      <w:r w:rsidR="003F6F4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. Dřevěnice, která bude v budoucnu sloužit jako hlavní řád a bude dána možnost chalupářům z horních řad se do tohoto potrubí napojit. Obec zaplatí 65 metrů trubek KG 250 a dvě betonové revizní šachty. </w:t>
      </w:r>
      <w:r w:rsidR="003747BA">
        <w:rPr>
          <w:rFonts w:asciiTheme="minorHAnsi" w:hAnsiTheme="minorHAnsi" w:cstheme="minorHAnsi"/>
          <w:b/>
          <w:sz w:val="24"/>
          <w:szCs w:val="24"/>
          <w:lang w:eastAsia="ar-SA"/>
        </w:rPr>
        <w:t>Pan Fejfar zajistí stavební práce a zásypy. Předpokládaná cena materiálu je 75.000,- Kč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527D057F" w14:textId="77777777" w:rsidR="005F0E3C" w:rsidRPr="00653451" w:rsidRDefault="005F0E3C" w:rsidP="005F0E3C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5F0E3C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5F0E3C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 w:rsidRPr="005F0E3C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5F0E3C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5F0E3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5F0E3C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5F0E3C">
        <w:rPr>
          <w:rFonts w:asciiTheme="minorHAnsi" w:hAnsiTheme="minorHAnsi" w:cstheme="minorHAnsi"/>
          <w:b/>
          <w:iCs/>
          <w:sz w:val="24"/>
          <w:szCs w:val="24"/>
        </w:rPr>
        <w:t>, Ing. Petr Jiránek, Jaromír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2148CA95" w14:textId="77777777" w:rsidR="005F0E3C" w:rsidRPr="00653451" w:rsidRDefault="005F0E3C" w:rsidP="005F0E3C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009069C2" w14:textId="77777777" w:rsidR="005F0E3C" w:rsidRDefault="005F0E3C" w:rsidP="005F0E3C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3F35F0B9" w14:textId="77777777" w:rsidR="005F0E3C" w:rsidRDefault="005F0E3C" w:rsidP="005F0E3C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DB24E3" w14:textId="31EEF0A2" w:rsidR="005F0E3C" w:rsidRDefault="005F0E3C" w:rsidP="003747BA">
      <w:pPr>
        <w:pStyle w:val="Odstavecseseznamem"/>
        <w:ind w:left="141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="003747BA" w:rsidRPr="00D25A5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</w:t>
      </w:r>
      <w:r w:rsidR="003747B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chvaluje financování materiálu na vybudování dešťové kanalizace k pozemku </w:t>
      </w:r>
      <w:proofErr w:type="spellStart"/>
      <w:proofErr w:type="gramStart"/>
      <w:r w:rsidR="003747BA">
        <w:rPr>
          <w:rFonts w:asciiTheme="minorHAnsi" w:hAnsiTheme="minorHAnsi" w:cstheme="minorHAnsi"/>
          <w:b/>
          <w:sz w:val="24"/>
          <w:szCs w:val="24"/>
          <w:lang w:eastAsia="ar-SA"/>
        </w:rPr>
        <w:t>p.č</w:t>
      </w:r>
      <w:proofErr w:type="spellEnd"/>
      <w:r w:rsidR="003747BA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proofErr w:type="gramEnd"/>
      <w:r w:rsidR="003747B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116/8 </w:t>
      </w:r>
      <w:proofErr w:type="spellStart"/>
      <w:r w:rsidR="003747BA">
        <w:rPr>
          <w:rFonts w:asciiTheme="minorHAnsi" w:hAnsiTheme="minorHAnsi" w:cstheme="minorHAnsi"/>
          <w:b/>
          <w:sz w:val="24"/>
          <w:szCs w:val="24"/>
          <w:lang w:eastAsia="ar-SA"/>
        </w:rPr>
        <w:t>k.ú</w:t>
      </w:r>
      <w:proofErr w:type="spellEnd"/>
      <w:r w:rsidR="003747B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. Dřevěnice, která </w:t>
      </w:r>
      <w:r w:rsidR="003747BA"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bude v budoucnu sloužit jako hlavní řád a bude dána možnost chalupářům z horních řad se do tohoto potrubí napojit. Obec zaplatí 65 metrů trubek KG 250 a dvě betonové revizní šachty. Pan Fejfar zajistí stavební práce a zásypy. Předpokládaná cena materiálu je 75.000,- Kč</w:t>
      </w:r>
    </w:p>
    <w:p w14:paraId="442BF718" w14:textId="77777777" w:rsidR="005F0E3C" w:rsidRDefault="005F0E3C" w:rsidP="005F0E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852E73" w14:textId="77777777" w:rsidR="00E3345F" w:rsidRDefault="00E3345F" w:rsidP="005F0E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9A608B" w14:textId="7C256570" w:rsidR="003747BA" w:rsidRPr="003747BA" w:rsidRDefault="00D25A5F" w:rsidP="003747BA">
      <w:pPr>
        <w:pStyle w:val="Odstavecseseznamem"/>
        <w:spacing w:after="100" w:afterAutospacing="1" w:line="240" w:lineRule="auto"/>
        <w:ind w:left="505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3747BA" w:rsidRPr="003747BA">
        <w:rPr>
          <w:rFonts w:asciiTheme="minorHAnsi" w:hAnsiTheme="minorHAnsi" w:cstheme="minorHAnsi"/>
          <w:sz w:val="24"/>
          <w:szCs w:val="24"/>
          <w:u w:val="single"/>
          <w:lang w:eastAsia="ar-SA"/>
        </w:rPr>
        <w:t>Sběr odpadu:</w:t>
      </w:r>
      <w:r w:rsidR="003747B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3747BA" w:rsidRPr="003747BA">
        <w:rPr>
          <w:rFonts w:asciiTheme="minorHAnsi" w:hAnsiTheme="minorHAnsi" w:cstheme="minorHAnsi"/>
          <w:sz w:val="24"/>
          <w:szCs w:val="24"/>
          <w:lang w:eastAsia="ar-SA"/>
        </w:rPr>
        <w:t xml:space="preserve">Sběr železa a elektroodpadu provedou hasiči v sobotu 20.4. </w:t>
      </w:r>
    </w:p>
    <w:p w14:paraId="1C26C5CF" w14:textId="334F8D9A" w:rsidR="003747BA" w:rsidRDefault="003747BA" w:rsidP="003747BA">
      <w:pPr>
        <w:pStyle w:val="Odstavecseseznamem"/>
        <w:spacing w:after="100" w:afterAutospacing="1" w:line="240" w:lineRule="auto"/>
        <w:ind w:left="50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747BA">
        <w:rPr>
          <w:rFonts w:asciiTheme="minorHAnsi" w:hAnsiTheme="minorHAnsi" w:cstheme="minorHAnsi"/>
          <w:sz w:val="24"/>
          <w:szCs w:val="24"/>
          <w:lang w:eastAsia="ar-SA"/>
        </w:rPr>
        <w:t xml:space="preserve">Kontejner na velkoobjemový odpad bude přistaven na parkoviště u obecního úřadu v pondělí </w:t>
      </w:r>
      <w:proofErr w:type="gramStart"/>
      <w:r w:rsidRPr="003747BA">
        <w:rPr>
          <w:rFonts w:asciiTheme="minorHAnsi" w:hAnsiTheme="minorHAnsi" w:cstheme="minorHAnsi"/>
          <w:sz w:val="24"/>
          <w:szCs w:val="24"/>
          <w:lang w:eastAsia="ar-SA"/>
        </w:rPr>
        <w:t>22.4. a odvezen</w:t>
      </w:r>
      <w:proofErr w:type="gramEnd"/>
      <w:r w:rsidRPr="003747BA">
        <w:rPr>
          <w:rFonts w:asciiTheme="minorHAnsi" w:hAnsiTheme="minorHAnsi" w:cstheme="minorHAnsi"/>
          <w:sz w:val="24"/>
          <w:szCs w:val="24"/>
          <w:lang w:eastAsia="ar-SA"/>
        </w:rPr>
        <w:t xml:space="preserve"> ve středu 24.4. dopoledne. Svoz nebezpečného odpadu proběhne </w:t>
      </w:r>
      <w:proofErr w:type="gramStart"/>
      <w:r w:rsidRPr="003747BA">
        <w:rPr>
          <w:rFonts w:asciiTheme="minorHAnsi" w:hAnsiTheme="minorHAnsi" w:cstheme="minorHAnsi"/>
          <w:sz w:val="24"/>
          <w:szCs w:val="24"/>
          <w:lang w:eastAsia="ar-SA"/>
        </w:rPr>
        <w:t>23.4. ráno</w:t>
      </w:r>
      <w:proofErr w:type="gramEnd"/>
      <w:r w:rsidRPr="003747BA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p w14:paraId="5EA3BBE3" w14:textId="77777777" w:rsidR="00E3345F" w:rsidRPr="003747BA" w:rsidRDefault="00E3345F" w:rsidP="003747BA">
      <w:pPr>
        <w:pStyle w:val="Odstavecseseznamem"/>
        <w:spacing w:after="100" w:afterAutospacing="1" w:line="240" w:lineRule="auto"/>
        <w:ind w:left="50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C942F54" w14:textId="234E8915" w:rsidR="00D25A5F" w:rsidRDefault="00D25A5F" w:rsidP="00D25A5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4EBA777" w14:textId="17AD8645" w:rsidR="005F0E3C" w:rsidRDefault="003747BA" w:rsidP="003747BA">
      <w:pPr>
        <w:spacing w:after="0" w:line="240" w:lineRule="auto"/>
        <w:ind w:left="502" w:firstLine="3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3747BA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• </w:t>
      </w:r>
      <w:r w:rsidRPr="003747BA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Zhodnocení MDŽ:</w:t>
      </w:r>
      <w:r w:rsidRPr="003747B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v sobotu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9.3. proběhl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u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ilitkých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ovedený hudební večer k MDŽ. I přes probíhající jarní prázdniny byla účast velká. Všem ženám předali květiny</w:t>
      </w:r>
      <w:r w:rsidR="001C2D3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a popřáli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za zastupitelstvo obce Petr Jiránek a Jaromír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ilitký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</w:p>
    <w:p w14:paraId="5F844071" w14:textId="77777777" w:rsidR="005F0E3C" w:rsidRDefault="005F0E3C" w:rsidP="005F0E3C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4A6BEB93" w14:textId="77777777" w:rsidR="00E3345F" w:rsidRDefault="00E3345F" w:rsidP="005F0E3C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13EFD8BA" w14:textId="3D07E736" w:rsidR="00D25A5F" w:rsidRDefault="00D25A5F" w:rsidP="00D25A5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747BA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• </w:t>
      </w:r>
      <w:r w:rsidR="003747BA" w:rsidRPr="003747BA">
        <w:rPr>
          <w:rFonts w:asciiTheme="minorHAnsi" w:hAnsiTheme="minorHAnsi" w:cstheme="minorHAnsi"/>
          <w:sz w:val="24"/>
          <w:szCs w:val="24"/>
          <w:u w:val="single"/>
          <w:lang w:eastAsia="ar-SA"/>
        </w:rPr>
        <w:t>Vítání jara:</w:t>
      </w:r>
      <w:r w:rsidR="003747BA">
        <w:rPr>
          <w:rFonts w:asciiTheme="minorHAnsi" w:hAnsiTheme="minorHAnsi" w:cstheme="minorHAnsi"/>
          <w:sz w:val="24"/>
          <w:szCs w:val="24"/>
          <w:lang w:eastAsia="ar-SA"/>
        </w:rPr>
        <w:t xml:space="preserve"> proběhne na hřišti v neděli </w:t>
      </w:r>
      <w:proofErr w:type="gramStart"/>
      <w:r w:rsidR="003747BA">
        <w:rPr>
          <w:rFonts w:asciiTheme="minorHAnsi" w:hAnsiTheme="minorHAnsi" w:cstheme="minorHAnsi"/>
          <w:sz w:val="24"/>
          <w:szCs w:val="24"/>
          <w:lang w:eastAsia="ar-SA"/>
        </w:rPr>
        <w:t>24.3. od</w:t>
      </w:r>
      <w:proofErr w:type="gramEnd"/>
      <w:r w:rsidR="003747BA">
        <w:rPr>
          <w:rFonts w:asciiTheme="minorHAnsi" w:hAnsiTheme="minorHAnsi" w:cstheme="minorHAnsi"/>
          <w:sz w:val="24"/>
          <w:szCs w:val="24"/>
          <w:lang w:eastAsia="ar-SA"/>
        </w:rPr>
        <w:t xml:space="preserve"> 14:00 – starostka připraví ve spolupráci s pracovnicemi DDM Stonožka Nová Paka dílničky pro děti a od 16:00 bude vynášení Morany.</w:t>
      </w:r>
    </w:p>
    <w:p w14:paraId="5C4079AD" w14:textId="77777777" w:rsidR="001C2D3C" w:rsidRDefault="001C2D3C" w:rsidP="00D25A5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93946C3" w14:textId="77777777" w:rsidR="00E3345F" w:rsidRDefault="00E3345F" w:rsidP="00D25A5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DF71DD7" w14:textId="4EC98C2A" w:rsidR="001C2D3C" w:rsidRDefault="001C2D3C" w:rsidP="001C2D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747BA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Turnaj ve stolním tenisu </w:t>
      </w:r>
      <w:r w:rsidRPr="003747BA">
        <w:rPr>
          <w:rFonts w:asciiTheme="minorHAnsi" w:hAnsiTheme="minorHAnsi" w:cstheme="minorHAnsi"/>
          <w:sz w:val="24"/>
          <w:szCs w:val="24"/>
          <w:u w:val="single"/>
          <w:lang w:eastAsia="ar-SA"/>
        </w:rPr>
        <w:t>: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v pátek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29.3. muži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a v sobotu 30.3. ženy – oboje od 14:00. Plán hry a tabulky připraví místostarosta. Zázemí s občerstvením a ceny starostka ve spolupráci s TJ Sokol Dřevěnice.</w:t>
      </w:r>
    </w:p>
    <w:p w14:paraId="25191418" w14:textId="3CEA728B" w:rsidR="00D25A5F" w:rsidRDefault="00D25A5F" w:rsidP="001C2D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55C70F2" w14:textId="77777777" w:rsidR="00E3345F" w:rsidRPr="001C2D3C" w:rsidRDefault="00E3345F" w:rsidP="001C2D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07F7E98" w14:textId="6466201A" w:rsidR="001C2D3C" w:rsidRDefault="001C2D3C" w:rsidP="001C2D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C2D3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 Vítání občánků: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proběhne </w:t>
      </w:r>
      <w:r>
        <w:rPr>
          <w:rFonts w:asciiTheme="minorHAnsi" w:hAnsiTheme="minorHAnsi" w:cstheme="minorHAnsi"/>
          <w:sz w:val="24"/>
          <w:szCs w:val="24"/>
          <w:lang w:eastAsia="ar-SA"/>
        </w:rPr>
        <w:t>v sobotu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18.5. Starostka zajistí pozvánky. Na příštím zasedání zastupitelstva domluvíme podrobnosti. </w:t>
      </w:r>
    </w:p>
    <w:p w14:paraId="06284831" w14:textId="77777777" w:rsidR="001C2D3C" w:rsidRDefault="001C2D3C" w:rsidP="001C2D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665C00B" w14:textId="77777777" w:rsidR="00E3345F" w:rsidRDefault="00E3345F" w:rsidP="001C2D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01A6ED5" w14:textId="7DEAFC14" w:rsidR="001C2D3C" w:rsidRDefault="001C2D3C" w:rsidP="001C2D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C2D3C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u w:val="single"/>
          <w:lang w:eastAsia="ar-SA"/>
        </w:rPr>
        <w:t>Podpora linky bezpečí</w:t>
      </w:r>
      <w:r w:rsidRPr="001C2D3C">
        <w:rPr>
          <w:rFonts w:asciiTheme="minorHAnsi" w:hAnsiTheme="minorHAnsi" w:cstheme="minorHAnsi"/>
          <w:sz w:val="24"/>
          <w:szCs w:val="24"/>
          <w:u w:val="single"/>
          <w:lang w:eastAsia="ar-SA"/>
        </w:rPr>
        <w:t>: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na obec doručena žádost o pokračování podpory Linky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 xml:space="preserve">bezpeční,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z.s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a poskytnutí finančního příspěvku ve výši 2.000,- Kč </w:t>
      </w:r>
    </w:p>
    <w:p w14:paraId="7822805F" w14:textId="77777777" w:rsidR="00E3345F" w:rsidRDefault="00E3345F" w:rsidP="001C2D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EDF84FA" w14:textId="7B87E41D" w:rsidR="001C2D3C" w:rsidRDefault="001C2D3C" w:rsidP="001C2D3C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D25A5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chvaluje </w:t>
      </w:r>
      <w:r w:rsidRPr="001C2D3C">
        <w:rPr>
          <w:rFonts w:asciiTheme="minorHAnsi" w:hAnsiTheme="minorHAnsi" w:cstheme="minorHAnsi"/>
          <w:b/>
          <w:sz w:val="24"/>
          <w:szCs w:val="24"/>
          <w:lang w:eastAsia="ar-SA"/>
        </w:rPr>
        <w:t>pokračování podpory Linky bezpeč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ní,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eastAsia="ar-SA"/>
        </w:rPr>
        <w:t>z.s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. a poskytnutí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eastAsia="ar-SA"/>
        </w:rPr>
        <w:t>fin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r w:rsidRPr="001C2D3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proofErr w:type="gramStart"/>
      <w:r w:rsidRPr="001C2D3C">
        <w:rPr>
          <w:rFonts w:asciiTheme="minorHAnsi" w:hAnsiTheme="minorHAnsi" w:cstheme="minorHAnsi"/>
          <w:b/>
          <w:sz w:val="24"/>
          <w:szCs w:val="24"/>
          <w:lang w:eastAsia="ar-SA"/>
        </w:rPr>
        <w:t>příspěvku</w:t>
      </w:r>
      <w:proofErr w:type="gramEnd"/>
      <w:r w:rsidRPr="001C2D3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ve výši 2.000,- Kč </w:t>
      </w:r>
    </w:p>
    <w:p w14:paraId="2E2571A9" w14:textId="0FFD5D77" w:rsidR="001C2D3C" w:rsidRPr="001C2D3C" w:rsidRDefault="001C2D3C" w:rsidP="001C2D3C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1C2D3C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1C2D3C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 w:rsidRPr="001C2D3C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1C2D3C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1C2D3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1C2D3C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1C2D3C">
        <w:rPr>
          <w:rFonts w:asciiTheme="minorHAnsi" w:hAnsiTheme="minorHAnsi" w:cstheme="minorHAnsi"/>
          <w:b/>
          <w:iCs/>
          <w:sz w:val="24"/>
          <w:szCs w:val="24"/>
        </w:rPr>
        <w:t xml:space="preserve">, Ing. Petr Jiránek, Jaromír </w:t>
      </w:r>
      <w:proofErr w:type="spellStart"/>
      <w:r w:rsidRPr="001C2D3C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1C2D3C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Pr="001C2D3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1C2D3C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1C2D3C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, Mgr. Dušan Vrabec</w:t>
      </w:r>
    </w:p>
    <w:p w14:paraId="6D863390" w14:textId="77777777" w:rsidR="001C2D3C" w:rsidRPr="00653451" w:rsidRDefault="001C2D3C" w:rsidP="001C2D3C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50750CFA" w14:textId="77777777" w:rsidR="001C2D3C" w:rsidRDefault="001C2D3C" w:rsidP="001C2D3C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357FC1CA" w14:textId="77777777" w:rsidR="001C2D3C" w:rsidRDefault="001C2D3C" w:rsidP="001C2D3C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9B1866" w14:textId="78CF9CC8" w:rsidR="005F0E3C" w:rsidRDefault="001C2D3C" w:rsidP="001C2D3C">
      <w:pPr>
        <w:pStyle w:val="Odstavecseseznamem"/>
        <w:ind w:left="141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1C2D3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pokračování podpory Linky bezpeční, </w:t>
      </w:r>
      <w:proofErr w:type="spellStart"/>
      <w:r w:rsidRPr="001C2D3C">
        <w:rPr>
          <w:rFonts w:asciiTheme="minorHAnsi" w:hAnsiTheme="minorHAnsi" w:cstheme="minorHAnsi"/>
          <w:b/>
          <w:sz w:val="24"/>
          <w:szCs w:val="24"/>
          <w:lang w:eastAsia="ar-SA"/>
        </w:rPr>
        <w:t>z.s</w:t>
      </w:r>
      <w:proofErr w:type="spellEnd"/>
      <w:r w:rsidRPr="001C2D3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. a poskytnutí </w:t>
      </w:r>
      <w:proofErr w:type="spellStart"/>
      <w:r w:rsidRPr="001C2D3C">
        <w:rPr>
          <w:rFonts w:asciiTheme="minorHAnsi" w:hAnsiTheme="minorHAnsi" w:cstheme="minorHAnsi"/>
          <w:b/>
          <w:sz w:val="24"/>
          <w:szCs w:val="24"/>
          <w:lang w:eastAsia="ar-SA"/>
        </w:rPr>
        <w:t>fin</w:t>
      </w:r>
      <w:proofErr w:type="spellEnd"/>
      <w:r w:rsidRPr="001C2D3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. </w:t>
      </w:r>
      <w:proofErr w:type="gramStart"/>
      <w:r w:rsidRPr="001C2D3C">
        <w:rPr>
          <w:rFonts w:asciiTheme="minorHAnsi" w:hAnsiTheme="minorHAnsi" w:cstheme="minorHAnsi"/>
          <w:b/>
          <w:sz w:val="24"/>
          <w:szCs w:val="24"/>
          <w:lang w:eastAsia="ar-SA"/>
        </w:rPr>
        <w:t>příspěvku</w:t>
      </w:r>
      <w:proofErr w:type="gramEnd"/>
      <w:r w:rsidRPr="001C2D3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ve výši 2.000,- Kč</w:t>
      </w:r>
    </w:p>
    <w:p w14:paraId="4703E8AE" w14:textId="77777777" w:rsidR="005F0E3C" w:rsidRDefault="005F0E3C" w:rsidP="005F0E3C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156EB344" w14:textId="77777777" w:rsidR="00E3345F" w:rsidRDefault="00E3345F" w:rsidP="005F0E3C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5278A611" w14:textId="3C1ACCA7" w:rsidR="001C2D3C" w:rsidRDefault="001C2D3C" w:rsidP="001C2D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C2D3C">
        <w:rPr>
          <w:rFonts w:asciiTheme="minorHAnsi" w:hAnsiTheme="minorHAnsi" w:cstheme="minorHAnsi"/>
          <w:sz w:val="24"/>
          <w:szCs w:val="24"/>
          <w:u w:val="single"/>
          <w:lang w:eastAsia="ar-SA"/>
        </w:rPr>
        <w:lastRenderedPageBreak/>
        <w:t xml:space="preserve">• </w:t>
      </w:r>
      <w:r>
        <w:rPr>
          <w:rFonts w:asciiTheme="minorHAnsi" w:hAnsiTheme="minorHAnsi" w:cstheme="minorHAnsi"/>
          <w:sz w:val="24"/>
          <w:szCs w:val="24"/>
          <w:u w:val="single"/>
          <w:lang w:eastAsia="ar-SA"/>
        </w:rPr>
        <w:t>Prodej hasičské cisterny</w:t>
      </w:r>
      <w:r w:rsidRPr="001C2D3C">
        <w:rPr>
          <w:rFonts w:asciiTheme="minorHAnsi" w:hAnsiTheme="minorHAnsi" w:cstheme="minorHAnsi"/>
          <w:sz w:val="24"/>
          <w:szCs w:val="24"/>
          <w:u w:val="single"/>
          <w:lang w:eastAsia="ar-SA"/>
        </w:rPr>
        <w:t>: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ar-SA"/>
        </w:rPr>
        <w:t>Hasiči již přivezli cisternový automobil CAS 25 – RTHP, který zakoupila obec D</w:t>
      </w:r>
      <w:r w:rsidR="00E425FC">
        <w:rPr>
          <w:rFonts w:asciiTheme="minorHAnsi" w:hAnsiTheme="minorHAnsi" w:cstheme="minorHAnsi"/>
          <w:sz w:val="24"/>
          <w:szCs w:val="24"/>
          <w:lang w:eastAsia="ar-SA"/>
        </w:rPr>
        <w:t xml:space="preserve">řevěnice od obce Šebestěnice. V současné době vlastníme dvě automobilové cisterny, kdy starší </w:t>
      </w:r>
      <w:r w:rsidR="00E425FC" w:rsidRPr="00E425FC">
        <w:rPr>
          <w:rFonts w:asciiTheme="minorHAnsi" w:hAnsiTheme="minorHAnsi" w:cstheme="minorHAnsi"/>
          <w:sz w:val="24"/>
          <w:szCs w:val="24"/>
          <w:lang w:eastAsia="ar-SA"/>
        </w:rPr>
        <w:t>značky ŠKODA 706 RTHP ASC 25, VIN 12010606</w:t>
      </w:r>
      <w:r w:rsidR="00E425FC">
        <w:rPr>
          <w:rFonts w:asciiTheme="minorHAnsi" w:hAnsiTheme="minorHAnsi" w:cstheme="minorHAnsi"/>
          <w:sz w:val="24"/>
          <w:szCs w:val="24"/>
          <w:lang w:eastAsia="ar-SA"/>
        </w:rPr>
        <w:t xml:space="preserve"> je částečně nefunkční. Zastupitelstvo projednalo prodej starší automobilové cisterny. </w:t>
      </w:r>
    </w:p>
    <w:p w14:paraId="52DFFBBD" w14:textId="77777777" w:rsidR="00E3345F" w:rsidRDefault="00E3345F" w:rsidP="001C2D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987B9A2" w14:textId="4115D283" w:rsidR="001C2D3C" w:rsidRDefault="001C2D3C" w:rsidP="001C2D3C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D25A5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chvaluje </w:t>
      </w:r>
      <w:r w:rsidR="00E425FC">
        <w:rPr>
          <w:rFonts w:asciiTheme="minorHAnsi" w:hAnsiTheme="minorHAnsi" w:cstheme="minorHAnsi"/>
          <w:b/>
          <w:sz w:val="24"/>
          <w:szCs w:val="24"/>
          <w:lang w:eastAsia="ar-SA"/>
        </w:rPr>
        <w:t>záměr prodeje automobilu</w:t>
      </w:r>
      <w:r w:rsidRPr="001C2D3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E425FC" w:rsidRPr="00E425FC">
        <w:rPr>
          <w:rFonts w:asciiTheme="minorHAnsi" w:hAnsiTheme="minorHAnsi" w:cstheme="minorHAnsi"/>
          <w:b/>
          <w:sz w:val="24"/>
          <w:szCs w:val="24"/>
          <w:lang w:eastAsia="ar-SA"/>
        </w:rPr>
        <w:t>značky ŠKODA 706 RTHP ASC 25, VIN 12010606</w:t>
      </w:r>
      <w:r w:rsidR="00E3345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za cenu 20.000,-</w:t>
      </w:r>
    </w:p>
    <w:p w14:paraId="66E9656C" w14:textId="204B46C1" w:rsidR="001C2D3C" w:rsidRPr="001C2D3C" w:rsidRDefault="001C2D3C" w:rsidP="001C2D3C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1C2D3C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1C2D3C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 w:rsidR="00E3345F">
        <w:rPr>
          <w:rFonts w:asciiTheme="minorHAnsi" w:hAnsiTheme="minorHAnsi" w:cstheme="minorHAnsi"/>
          <w:b/>
          <w:sz w:val="24"/>
          <w:szCs w:val="24"/>
        </w:rPr>
        <w:t>6</w:t>
      </w:r>
      <w:r w:rsidRPr="001C2D3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1C2D3C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1C2D3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1C2D3C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1C2D3C">
        <w:rPr>
          <w:rFonts w:asciiTheme="minorHAnsi" w:hAnsiTheme="minorHAnsi" w:cstheme="minorHAnsi"/>
          <w:b/>
          <w:iCs/>
          <w:sz w:val="24"/>
          <w:szCs w:val="24"/>
        </w:rPr>
        <w:t xml:space="preserve">, Ing. Petr Jiránek, Jaromír </w:t>
      </w:r>
      <w:proofErr w:type="spellStart"/>
      <w:r w:rsidRPr="001C2D3C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1C2D3C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Pr="001C2D3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1C2D3C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1C2D3C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</w:p>
    <w:p w14:paraId="22E4DDE4" w14:textId="77777777" w:rsidR="001C2D3C" w:rsidRPr="00653451" w:rsidRDefault="001C2D3C" w:rsidP="001C2D3C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33716488" w14:textId="29FA6717" w:rsidR="001C2D3C" w:rsidRDefault="00E3345F" w:rsidP="001C2D3C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drželi se:</w:t>
      </w:r>
      <w:r w:rsidRPr="00E3345F">
        <w:rPr>
          <w:rFonts w:asciiTheme="minorHAnsi" w:hAnsiTheme="minorHAnsi" w:cstheme="minorHAnsi"/>
          <w:b/>
          <w:sz w:val="24"/>
          <w:szCs w:val="24"/>
        </w:rPr>
        <w:t xml:space="preserve"> Mgr. Dušan Vrabec</w:t>
      </w:r>
    </w:p>
    <w:p w14:paraId="0651AA03" w14:textId="77777777" w:rsidR="00E3345F" w:rsidRDefault="00E3345F" w:rsidP="001C2D3C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023D10" w14:textId="68159EF2" w:rsidR="005F0E3C" w:rsidRDefault="001C2D3C" w:rsidP="00E3345F">
      <w:pPr>
        <w:pStyle w:val="Odstavecseseznamem"/>
        <w:ind w:left="141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="00E3345F" w:rsidRPr="00E3345F">
        <w:rPr>
          <w:rFonts w:asciiTheme="minorHAnsi" w:hAnsiTheme="minorHAnsi" w:cstheme="minorHAnsi"/>
          <w:b/>
          <w:sz w:val="24"/>
          <w:szCs w:val="24"/>
          <w:lang w:eastAsia="ar-SA"/>
        </w:rPr>
        <w:t>Zastupitelstvo obce Dřevěnice schvaluje záměr prodeje automobilu značky ŠKODA 706 RTHP ASC 25, VIN 12010606 za cenu 20.000,-</w:t>
      </w:r>
    </w:p>
    <w:p w14:paraId="7CED978E" w14:textId="77777777" w:rsidR="005F0E3C" w:rsidRDefault="005F0E3C" w:rsidP="005F0E3C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207F919E" w14:textId="77777777" w:rsidR="00E3345F" w:rsidRDefault="00E3345F" w:rsidP="005F0E3C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bookmarkStart w:id="0" w:name="_GoBack"/>
      <w:bookmarkEnd w:id="0"/>
    </w:p>
    <w:p w14:paraId="41DC0F75" w14:textId="77777777" w:rsidR="005F0E3C" w:rsidRPr="005F0E3C" w:rsidRDefault="005F0E3C" w:rsidP="005F0E3C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4A0E06F5" w14:textId="1DB19DC3" w:rsidR="00A427D0" w:rsidRDefault="0086180E" w:rsidP="00D710D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678FB">
        <w:rPr>
          <w:rFonts w:asciiTheme="minorHAnsi" w:hAnsiTheme="minorHAnsi" w:cstheme="minorHAnsi"/>
          <w:b/>
          <w:i/>
          <w:sz w:val="24"/>
          <w:szCs w:val="24"/>
        </w:rPr>
        <w:t>Ing. Petr Jiránek</w:t>
      </w:r>
      <w:r w:rsidR="00A427D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037398CA" w14:textId="172DC691" w:rsidR="009205D2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ab/>
      </w:r>
    </w:p>
    <w:p w14:paraId="52787E60" w14:textId="77777777" w:rsidR="004276DB" w:rsidRPr="00703E42" w:rsidRDefault="004276DB" w:rsidP="00D710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osef </w:t>
      </w:r>
      <w:proofErr w:type="spellStart"/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Barochovský</w:t>
      </w:r>
      <w:proofErr w:type="spellEnd"/>
    </w:p>
    <w:p w14:paraId="2145159C" w14:textId="77777777" w:rsidR="00D710D9" w:rsidRDefault="00D710D9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6BD7D7A3" w14:textId="77777777" w:rsidR="004276DB" w:rsidRDefault="004276DB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722219CF" w14:textId="77777777" w:rsidR="00D710D9" w:rsidRPr="00703E42" w:rsidRDefault="00D710D9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05CAC55B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440D75B2"/>
    <w:multiLevelType w:val="hybridMultilevel"/>
    <w:tmpl w:val="13FE5F8A"/>
    <w:lvl w:ilvl="0" w:tplc="4AA27AD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4743"/>
    <w:rsid w:val="00035908"/>
    <w:rsid w:val="0004061D"/>
    <w:rsid w:val="00040A7F"/>
    <w:rsid w:val="00041944"/>
    <w:rsid w:val="000539D0"/>
    <w:rsid w:val="00053D9F"/>
    <w:rsid w:val="00055A35"/>
    <w:rsid w:val="00057CDE"/>
    <w:rsid w:val="0006031B"/>
    <w:rsid w:val="00065E5B"/>
    <w:rsid w:val="00071D5F"/>
    <w:rsid w:val="00073CF2"/>
    <w:rsid w:val="00076EEB"/>
    <w:rsid w:val="000833DF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151"/>
    <w:rsid w:val="000C1E3E"/>
    <w:rsid w:val="000D1755"/>
    <w:rsid w:val="000D182E"/>
    <w:rsid w:val="000D3167"/>
    <w:rsid w:val="000D32FF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27AF4"/>
    <w:rsid w:val="00134FC5"/>
    <w:rsid w:val="001360FD"/>
    <w:rsid w:val="00136F3C"/>
    <w:rsid w:val="00140A82"/>
    <w:rsid w:val="00144E2A"/>
    <w:rsid w:val="00146BF1"/>
    <w:rsid w:val="0014726A"/>
    <w:rsid w:val="0015276C"/>
    <w:rsid w:val="00152ED9"/>
    <w:rsid w:val="001532C4"/>
    <w:rsid w:val="0015355D"/>
    <w:rsid w:val="0015496E"/>
    <w:rsid w:val="00155D69"/>
    <w:rsid w:val="0016637A"/>
    <w:rsid w:val="0016793E"/>
    <w:rsid w:val="001763A9"/>
    <w:rsid w:val="0018085D"/>
    <w:rsid w:val="00184103"/>
    <w:rsid w:val="00185E87"/>
    <w:rsid w:val="00190092"/>
    <w:rsid w:val="001907CD"/>
    <w:rsid w:val="001A1106"/>
    <w:rsid w:val="001A168B"/>
    <w:rsid w:val="001A7498"/>
    <w:rsid w:val="001B01E6"/>
    <w:rsid w:val="001B10A3"/>
    <w:rsid w:val="001B120C"/>
    <w:rsid w:val="001B14F6"/>
    <w:rsid w:val="001B4F3A"/>
    <w:rsid w:val="001B5CC1"/>
    <w:rsid w:val="001B649B"/>
    <w:rsid w:val="001B7ADF"/>
    <w:rsid w:val="001C0A31"/>
    <w:rsid w:val="001C108B"/>
    <w:rsid w:val="001C23EC"/>
    <w:rsid w:val="001C2D3C"/>
    <w:rsid w:val="001C3A01"/>
    <w:rsid w:val="001D1391"/>
    <w:rsid w:val="001D1752"/>
    <w:rsid w:val="001D1780"/>
    <w:rsid w:val="001D4F67"/>
    <w:rsid w:val="001D7473"/>
    <w:rsid w:val="001E29FA"/>
    <w:rsid w:val="001E60C3"/>
    <w:rsid w:val="001E6479"/>
    <w:rsid w:val="001E6B8B"/>
    <w:rsid w:val="001F0D3D"/>
    <w:rsid w:val="001F45A8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51A11"/>
    <w:rsid w:val="00264404"/>
    <w:rsid w:val="00264F0E"/>
    <w:rsid w:val="00265AD3"/>
    <w:rsid w:val="00266A5D"/>
    <w:rsid w:val="00266D83"/>
    <w:rsid w:val="002710F9"/>
    <w:rsid w:val="00275F19"/>
    <w:rsid w:val="00281D52"/>
    <w:rsid w:val="0028592B"/>
    <w:rsid w:val="002875E8"/>
    <w:rsid w:val="00290388"/>
    <w:rsid w:val="00291861"/>
    <w:rsid w:val="0029200A"/>
    <w:rsid w:val="00292409"/>
    <w:rsid w:val="002951F8"/>
    <w:rsid w:val="00295D14"/>
    <w:rsid w:val="0029642F"/>
    <w:rsid w:val="002A7B27"/>
    <w:rsid w:val="002B1269"/>
    <w:rsid w:val="002B378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0D6D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47BA"/>
    <w:rsid w:val="00377D50"/>
    <w:rsid w:val="0038735D"/>
    <w:rsid w:val="003947CE"/>
    <w:rsid w:val="00395AD5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44BC"/>
    <w:rsid w:val="003D5009"/>
    <w:rsid w:val="003E10C1"/>
    <w:rsid w:val="003E6269"/>
    <w:rsid w:val="003F1886"/>
    <w:rsid w:val="003F6317"/>
    <w:rsid w:val="003F6F4F"/>
    <w:rsid w:val="00405953"/>
    <w:rsid w:val="004164E3"/>
    <w:rsid w:val="004276DB"/>
    <w:rsid w:val="00432A79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814"/>
    <w:rsid w:val="0048298F"/>
    <w:rsid w:val="004845DE"/>
    <w:rsid w:val="0049235C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B49B3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531"/>
    <w:rsid w:val="00512953"/>
    <w:rsid w:val="00520795"/>
    <w:rsid w:val="00524BE1"/>
    <w:rsid w:val="005265BE"/>
    <w:rsid w:val="0053497A"/>
    <w:rsid w:val="00535A3F"/>
    <w:rsid w:val="005376FB"/>
    <w:rsid w:val="00543DFD"/>
    <w:rsid w:val="00544505"/>
    <w:rsid w:val="00551D96"/>
    <w:rsid w:val="00556BB5"/>
    <w:rsid w:val="00557DC9"/>
    <w:rsid w:val="005613A4"/>
    <w:rsid w:val="00566B63"/>
    <w:rsid w:val="00572206"/>
    <w:rsid w:val="00576277"/>
    <w:rsid w:val="00576680"/>
    <w:rsid w:val="00576DC5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0498"/>
    <w:rsid w:val="005B69E8"/>
    <w:rsid w:val="005C07B2"/>
    <w:rsid w:val="005C1C65"/>
    <w:rsid w:val="005C227D"/>
    <w:rsid w:val="005C34D6"/>
    <w:rsid w:val="005C58EE"/>
    <w:rsid w:val="005C740E"/>
    <w:rsid w:val="005D1426"/>
    <w:rsid w:val="005D27EE"/>
    <w:rsid w:val="005E33E6"/>
    <w:rsid w:val="005E6197"/>
    <w:rsid w:val="005E634F"/>
    <w:rsid w:val="005F0E3C"/>
    <w:rsid w:val="005F50D7"/>
    <w:rsid w:val="005F6780"/>
    <w:rsid w:val="00604443"/>
    <w:rsid w:val="0060613F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6D7"/>
    <w:rsid w:val="00634B69"/>
    <w:rsid w:val="00635CB9"/>
    <w:rsid w:val="00642E8B"/>
    <w:rsid w:val="00646017"/>
    <w:rsid w:val="0065036A"/>
    <w:rsid w:val="0065058F"/>
    <w:rsid w:val="00653451"/>
    <w:rsid w:val="00656868"/>
    <w:rsid w:val="00656BBE"/>
    <w:rsid w:val="006579BD"/>
    <w:rsid w:val="00661D4D"/>
    <w:rsid w:val="00667418"/>
    <w:rsid w:val="006678FB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D6A16"/>
    <w:rsid w:val="006E6680"/>
    <w:rsid w:val="006E6C54"/>
    <w:rsid w:val="006F1E29"/>
    <w:rsid w:val="00701417"/>
    <w:rsid w:val="007014ED"/>
    <w:rsid w:val="00703E42"/>
    <w:rsid w:val="00724B70"/>
    <w:rsid w:val="00733631"/>
    <w:rsid w:val="0073393F"/>
    <w:rsid w:val="0073593D"/>
    <w:rsid w:val="00736BB1"/>
    <w:rsid w:val="0074129E"/>
    <w:rsid w:val="00741CD2"/>
    <w:rsid w:val="00741FF2"/>
    <w:rsid w:val="0074313F"/>
    <w:rsid w:val="00746F61"/>
    <w:rsid w:val="00747101"/>
    <w:rsid w:val="00747B8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0221"/>
    <w:rsid w:val="007B694A"/>
    <w:rsid w:val="007B6BFE"/>
    <w:rsid w:val="007C3AAD"/>
    <w:rsid w:val="007C6A79"/>
    <w:rsid w:val="007C6B95"/>
    <w:rsid w:val="007D1D0B"/>
    <w:rsid w:val="007D32C0"/>
    <w:rsid w:val="007D5C6A"/>
    <w:rsid w:val="007E0ED9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A55"/>
    <w:rsid w:val="00816DEA"/>
    <w:rsid w:val="00817159"/>
    <w:rsid w:val="00817272"/>
    <w:rsid w:val="00822125"/>
    <w:rsid w:val="008249E8"/>
    <w:rsid w:val="00824D35"/>
    <w:rsid w:val="00825301"/>
    <w:rsid w:val="00825BE5"/>
    <w:rsid w:val="008265E5"/>
    <w:rsid w:val="00831EE3"/>
    <w:rsid w:val="00831F7E"/>
    <w:rsid w:val="00837B84"/>
    <w:rsid w:val="00843B4B"/>
    <w:rsid w:val="00846762"/>
    <w:rsid w:val="00850B01"/>
    <w:rsid w:val="00851E7B"/>
    <w:rsid w:val="008533BA"/>
    <w:rsid w:val="008544E5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8F158D"/>
    <w:rsid w:val="00900469"/>
    <w:rsid w:val="00900FEB"/>
    <w:rsid w:val="009028FB"/>
    <w:rsid w:val="00903968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03EE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442"/>
    <w:rsid w:val="00981BDF"/>
    <w:rsid w:val="00983F45"/>
    <w:rsid w:val="00984C19"/>
    <w:rsid w:val="0098784C"/>
    <w:rsid w:val="00991A79"/>
    <w:rsid w:val="00993F84"/>
    <w:rsid w:val="009944F0"/>
    <w:rsid w:val="0099527B"/>
    <w:rsid w:val="00995F6F"/>
    <w:rsid w:val="009969FF"/>
    <w:rsid w:val="00997B10"/>
    <w:rsid w:val="00997BA5"/>
    <w:rsid w:val="009A114F"/>
    <w:rsid w:val="009A19BC"/>
    <w:rsid w:val="009A2519"/>
    <w:rsid w:val="009A5AF6"/>
    <w:rsid w:val="009B147E"/>
    <w:rsid w:val="009B31BE"/>
    <w:rsid w:val="009B4DC4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5FA"/>
    <w:rsid w:val="009F27B3"/>
    <w:rsid w:val="009F2F9A"/>
    <w:rsid w:val="009F540D"/>
    <w:rsid w:val="00A0078B"/>
    <w:rsid w:val="00A02AB1"/>
    <w:rsid w:val="00A04E3E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C3D"/>
    <w:rsid w:val="00A427D0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73188"/>
    <w:rsid w:val="00A77003"/>
    <w:rsid w:val="00A80414"/>
    <w:rsid w:val="00A8048F"/>
    <w:rsid w:val="00A833AB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6F55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B6A"/>
    <w:rsid w:val="00B13F49"/>
    <w:rsid w:val="00B14200"/>
    <w:rsid w:val="00B15CB1"/>
    <w:rsid w:val="00B17A9A"/>
    <w:rsid w:val="00B2558E"/>
    <w:rsid w:val="00B331DE"/>
    <w:rsid w:val="00B33BEA"/>
    <w:rsid w:val="00B34DC0"/>
    <w:rsid w:val="00B352FD"/>
    <w:rsid w:val="00B36801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C37AD"/>
    <w:rsid w:val="00BD031E"/>
    <w:rsid w:val="00BD2BA2"/>
    <w:rsid w:val="00BD530E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417B9"/>
    <w:rsid w:val="00C418B7"/>
    <w:rsid w:val="00C50795"/>
    <w:rsid w:val="00C50A6F"/>
    <w:rsid w:val="00C50AA0"/>
    <w:rsid w:val="00C50B46"/>
    <w:rsid w:val="00C55ACD"/>
    <w:rsid w:val="00C603FE"/>
    <w:rsid w:val="00C605C9"/>
    <w:rsid w:val="00C60980"/>
    <w:rsid w:val="00C6273A"/>
    <w:rsid w:val="00C6374B"/>
    <w:rsid w:val="00C64F91"/>
    <w:rsid w:val="00C665CE"/>
    <w:rsid w:val="00C73213"/>
    <w:rsid w:val="00C76369"/>
    <w:rsid w:val="00C77928"/>
    <w:rsid w:val="00C956AC"/>
    <w:rsid w:val="00CA0DEA"/>
    <w:rsid w:val="00CA0F6E"/>
    <w:rsid w:val="00CA1D11"/>
    <w:rsid w:val="00CA51FF"/>
    <w:rsid w:val="00CA7118"/>
    <w:rsid w:val="00CB1587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5A5F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801"/>
    <w:rsid w:val="00D67093"/>
    <w:rsid w:val="00D710D9"/>
    <w:rsid w:val="00D728B6"/>
    <w:rsid w:val="00D73D11"/>
    <w:rsid w:val="00D85599"/>
    <w:rsid w:val="00D85A85"/>
    <w:rsid w:val="00D91880"/>
    <w:rsid w:val="00D958C4"/>
    <w:rsid w:val="00DA4985"/>
    <w:rsid w:val="00DA6329"/>
    <w:rsid w:val="00DA7819"/>
    <w:rsid w:val="00DB6D77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14B"/>
    <w:rsid w:val="00E01354"/>
    <w:rsid w:val="00E01D51"/>
    <w:rsid w:val="00E04AE3"/>
    <w:rsid w:val="00E050E4"/>
    <w:rsid w:val="00E14001"/>
    <w:rsid w:val="00E15DD4"/>
    <w:rsid w:val="00E16D1C"/>
    <w:rsid w:val="00E17EF2"/>
    <w:rsid w:val="00E213D5"/>
    <w:rsid w:val="00E21DF3"/>
    <w:rsid w:val="00E25565"/>
    <w:rsid w:val="00E307AD"/>
    <w:rsid w:val="00E3345F"/>
    <w:rsid w:val="00E3409F"/>
    <w:rsid w:val="00E34319"/>
    <w:rsid w:val="00E4059E"/>
    <w:rsid w:val="00E425FC"/>
    <w:rsid w:val="00E460CD"/>
    <w:rsid w:val="00E46879"/>
    <w:rsid w:val="00E54A20"/>
    <w:rsid w:val="00E5642B"/>
    <w:rsid w:val="00E61A80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2958"/>
    <w:rsid w:val="00EC3FF9"/>
    <w:rsid w:val="00ED0757"/>
    <w:rsid w:val="00ED4AC2"/>
    <w:rsid w:val="00ED638C"/>
    <w:rsid w:val="00EE3934"/>
    <w:rsid w:val="00EE6102"/>
    <w:rsid w:val="00EF32ED"/>
    <w:rsid w:val="00EF4BAD"/>
    <w:rsid w:val="00EF511B"/>
    <w:rsid w:val="00EF7D04"/>
    <w:rsid w:val="00F03BA8"/>
    <w:rsid w:val="00F0484A"/>
    <w:rsid w:val="00F06085"/>
    <w:rsid w:val="00F142F1"/>
    <w:rsid w:val="00F14805"/>
    <w:rsid w:val="00F21028"/>
    <w:rsid w:val="00F23363"/>
    <w:rsid w:val="00F23761"/>
    <w:rsid w:val="00F300E5"/>
    <w:rsid w:val="00F304FE"/>
    <w:rsid w:val="00F343C4"/>
    <w:rsid w:val="00F434A1"/>
    <w:rsid w:val="00F45325"/>
    <w:rsid w:val="00F47FF7"/>
    <w:rsid w:val="00F5249B"/>
    <w:rsid w:val="00F57C7A"/>
    <w:rsid w:val="00F6305A"/>
    <w:rsid w:val="00F65B00"/>
    <w:rsid w:val="00F755E7"/>
    <w:rsid w:val="00F82A02"/>
    <w:rsid w:val="00F86469"/>
    <w:rsid w:val="00F90A4A"/>
    <w:rsid w:val="00F93AF5"/>
    <w:rsid w:val="00F95BBD"/>
    <w:rsid w:val="00FA3262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3D7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558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3812-591F-4FB2-9B73-F0CA0287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70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6</cp:revision>
  <cp:lastPrinted>2024-02-26T12:28:00Z</cp:lastPrinted>
  <dcterms:created xsi:type="dcterms:W3CDTF">2024-03-14T14:42:00Z</dcterms:created>
  <dcterms:modified xsi:type="dcterms:W3CDTF">2024-03-15T08:56:00Z</dcterms:modified>
</cp:coreProperties>
</file>